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5443C" w14:textId="1A8726BE" w:rsidR="00F17AA1" w:rsidRDefault="00F17AA1" w:rsidP="00691384">
      <w:pPr>
        <w:tabs>
          <w:tab w:val="left" w:pos="3136"/>
        </w:tabs>
      </w:pPr>
    </w:p>
    <w:p w14:paraId="2C99EE83" w14:textId="2329BE6E" w:rsidR="00F17AA1" w:rsidRPr="00871999" w:rsidRDefault="00F17AA1" w:rsidP="00F17AA1">
      <w:pPr>
        <w:tabs>
          <w:tab w:val="left" w:pos="3136"/>
        </w:tabs>
        <w:jc w:val="center"/>
        <w:rPr>
          <w:b/>
          <w:sz w:val="32"/>
          <w:szCs w:val="32"/>
        </w:rPr>
      </w:pPr>
      <w:r w:rsidRPr="00871999">
        <w:rPr>
          <w:rFonts w:hint="eastAsia"/>
          <w:b/>
          <w:sz w:val="32"/>
          <w:szCs w:val="32"/>
        </w:rPr>
        <w:t>休日・夜間における作業届出書</w:t>
      </w:r>
    </w:p>
    <w:p w14:paraId="285FF088" w14:textId="77777777" w:rsidR="00F17AA1" w:rsidRPr="00871999" w:rsidRDefault="00F17AA1" w:rsidP="00F17AA1">
      <w:pPr>
        <w:tabs>
          <w:tab w:val="left" w:pos="3136"/>
        </w:tabs>
        <w:rPr>
          <w:b/>
          <w:szCs w:val="21"/>
        </w:rPr>
      </w:pPr>
    </w:p>
    <w:p w14:paraId="039B5C30" w14:textId="77777777" w:rsidR="00F17AA1" w:rsidRPr="00871999" w:rsidRDefault="00F17AA1" w:rsidP="00F17AA1">
      <w:pPr>
        <w:tabs>
          <w:tab w:val="left" w:pos="3136"/>
        </w:tabs>
        <w:ind w:firstLineChars="100" w:firstLine="206"/>
        <w:rPr>
          <w:szCs w:val="21"/>
        </w:rPr>
      </w:pPr>
      <w:r w:rsidRPr="00871999">
        <w:rPr>
          <w:rFonts w:hint="eastAsia"/>
          <w:szCs w:val="21"/>
        </w:rPr>
        <w:t>工 事 名：</w:t>
      </w:r>
      <w:r w:rsidRPr="00871999">
        <w:rPr>
          <w:szCs w:val="21"/>
        </w:rPr>
        <w:t xml:space="preserve"> </w:t>
      </w:r>
    </w:p>
    <w:p w14:paraId="7A2C5B8D" w14:textId="77777777" w:rsidR="00F17AA1" w:rsidRPr="00871999" w:rsidRDefault="00F17AA1" w:rsidP="00F17AA1">
      <w:pPr>
        <w:tabs>
          <w:tab w:val="left" w:pos="3136"/>
        </w:tabs>
        <w:ind w:firstLineChars="100" w:firstLine="206"/>
        <w:rPr>
          <w:szCs w:val="21"/>
        </w:rPr>
      </w:pPr>
      <w:r w:rsidRPr="00871999">
        <w:rPr>
          <w:rFonts w:hint="eastAsia"/>
          <w:szCs w:val="21"/>
        </w:rPr>
        <w:t>受注者名：</w:t>
      </w:r>
      <w:r w:rsidRPr="00871999">
        <w:rPr>
          <w:szCs w:val="21"/>
        </w:rPr>
        <w:t xml:space="preserve"> </w:t>
      </w:r>
    </w:p>
    <w:p w14:paraId="12C12052" w14:textId="77777777" w:rsidR="00F17AA1" w:rsidRPr="00255EFC" w:rsidRDefault="00F17AA1" w:rsidP="00F17AA1">
      <w:pPr>
        <w:tabs>
          <w:tab w:val="left" w:pos="3136"/>
        </w:tabs>
        <w:ind w:leftChars="2200" w:left="4531"/>
        <w:rPr>
          <w:szCs w:val="21"/>
        </w:rPr>
      </w:pPr>
      <w:r w:rsidRPr="00871999">
        <w:rPr>
          <w:rFonts w:hint="eastAsia"/>
          <w:szCs w:val="21"/>
        </w:rPr>
        <w:t>現</w:t>
      </w:r>
      <w:r w:rsidRPr="00255EFC">
        <w:rPr>
          <w:rFonts w:hint="eastAsia"/>
          <w:szCs w:val="21"/>
        </w:rPr>
        <w:t xml:space="preserve">場代理人：　　　　　　　　　　　　</w:t>
      </w:r>
      <w:r w:rsidRPr="00255EFC">
        <w:rPr>
          <w:szCs w:val="21"/>
        </w:rPr>
        <w:fldChar w:fldCharType="begin"/>
      </w:r>
      <w:r w:rsidRPr="00255EFC">
        <w:rPr>
          <w:szCs w:val="21"/>
        </w:rPr>
        <w:instrText xml:space="preserve"> </w:instrText>
      </w:r>
      <w:r w:rsidRPr="00255EFC">
        <w:rPr>
          <w:rFonts w:hint="eastAsia"/>
          <w:szCs w:val="21"/>
        </w:rPr>
        <w:instrText>eq \o\ac(○,</w:instrText>
      </w:r>
      <w:r w:rsidRPr="00255EFC">
        <w:rPr>
          <w:rFonts w:hint="eastAsia"/>
          <w:position w:val="1"/>
          <w:sz w:val="14"/>
          <w:szCs w:val="21"/>
        </w:rPr>
        <w:instrText>印</w:instrText>
      </w:r>
      <w:r w:rsidRPr="00255EFC">
        <w:rPr>
          <w:rFonts w:hint="eastAsia"/>
          <w:szCs w:val="21"/>
        </w:rPr>
        <w:instrText>)</w:instrText>
      </w:r>
      <w:r w:rsidRPr="00255EFC">
        <w:rPr>
          <w:szCs w:val="21"/>
        </w:rPr>
        <w:fldChar w:fldCharType="end"/>
      </w:r>
    </w:p>
    <w:p w14:paraId="16019314" w14:textId="77777777" w:rsidR="00F17AA1" w:rsidRPr="00255EFC" w:rsidRDefault="00F17AA1" w:rsidP="00F17AA1">
      <w:pPr>
        <w:tabs>
          <w:tab w:val="left" w:pos="3136"/>
        </w:tabs>
        <w:ind w:leftChars="2200" w:left="4531"/>
        <w:rPr>
          <w:szCs w:val="21"/>
        </w:rPr>
      </w:pPr>
      <w:r w:rsidRPr="00255EFC">
        <w:rPr>
          <w:rFonts w:hint="eastAsia"/>
          <w:szCs w:val="21"/>
        </w:rPr>
        <w:t xml:space="preserve">　　　 TEL：</w:t>
      </w:r>
    </w:p>
    <w:p w14:paraId="55741CF6" w14:textId="77777777" w:rsidR="00F17AA1" w:rsidRPr="00255EFC" w:rsidRDefault="00F17AA1" w:rsidP="00F17AA1">
      <w:pPr>
        <w:tabs>
          <w:tab w:val="left" w:pos="3136"/>
        </w:tabs>
        <w:ind w:leftChars="2200" w:left="4531"/>
        <w:rPr>
          <w:szCs w:val="21"/>
        </w:rPr>
      </w:pPr>
      <w:r w:rsidRPr="00255EFC">
        <w:rPr>
          <w:rFonts w:hint="eastAsia"/>
          <w:szCs w:val="21"/>
        </w:rPr>
        <w:t xml:space="preserve">主任技術者：　　　　　　　　　　　　</w:t>
      </w:r>
      <w:r w:rsidRPr="00255EFC">
        <w:rPr>
          <w:szCs w:val="21"/>
        </w:rPr>
        <w:fldChar w:fldCharType="begin"/>
      </w:r>
      <w:r w:rsidRPr="00255EFC">
        <w:rPr>
          <w:szCs w:val="21"/>
        </w:rPr>
        <w:instrText xml:space="preserve"> </w:instrText>
      </w:r>
      <w:r w:rsidRPr="00255EFC">
        <w:rPr>
          <w:rFonts w:hint="eastAsia"/>
          <w:szCs w:val="21"/>
        </w:rPr>
        <w:instrText>eq \o\ac(○,</w:instrText>
      </w:r>
      <w:r w:rsidRPr="00255EFC">
        <w:rPr>
          <w:rFonts w:hint="eastAsia"/>
          <w:position w:val="1"/>
          <w:sz w:val="14"/>
          <w:szCs w:val="21"/>
        </w:rPr>
        <w:instrText>印</w:instrText>
      </w:r>
      <w:r w:rsidRPr="00255EFC">
        <w:rPr>
          <w:rFonts w:hint="eastAsia"/>
          <w:szCs w:val="21"/>
        </w:rPr>
        <w:instrText>)</w:instrText>
      </w:r>
      <w:r w:rsidRPr="00255EFC">
        <w:rPr>
          <w:szCs w:val="21"/>
        </w:rPr>
        <w:fldChar w:fldCharType="end"/>
      </w:r>
    </w:p>
    <w:p w14:paraId="6287FA22" w14:textId="77777777" w:rsidR="00F17AA1" w:rsidRPr="00255EFC" w:rsidRDefault="00F17AA1" w:rsidP="00F17AA1">
      <w:pPr>
        <w:tabs>
          <w:tab w:val="left" w:pos="3136"/>
        </w:tabs>
        <w:ind w:leftChars="2200" w:left="4531"/>
        <w:rPr>
          <w:szCs w:val="21"/>
        </w:rPr>
      </w:pPr>
      <w:r w:rsidRPr="00255EFC">
        <w:rPr>
          <w:rFonts w:hint="eastAsia"/>
          <w:szCs w:val="21"/>
        </w:rPr>
        <w:t xml:space="preserve">　　　 </w:t>
      </w:r>
      <w:r w:rsidRPr="00255EFC">
        <w:rPr>
          <w:szCs w:val="21"/>
        </w:rPr>
        <w:t>TEL</w:t>
      </w:r>
      <w:r w:rsidRPr="00255EFC">
        <w:rPr>
          <w:rFonts w:hint="eastAsia"/>
          <w:szCs w:val="21"/>
        </w:rPr>
        <w:t>：</w:t>
      </w:r>
    </w:p>
    <w:p w14:paraId="1593D25B" w14:textId="77777777" w:rsidR="00F17AA1" w:rsidRPr="00871999" w:rsidRDefault="00F17AA1" w:rsidP="00F17AA1">
      <w:pPr>
        <w:tabs>
          <w:tab w:val="left" w:pos="3136"/>
        </w:tabs>
        <w:rPr>
          <w:szCs w:val="21"/>
        </w:rPr>
      </w:pPr>
    </w:p>
    <w:p w14:paraId="62F9A507" w14:textId="77777777" w:rsidR="00F17AA1" w:rsidRPr="00871999" w:rsidRDefault="00F17AA1" w:rsidP="00F17AA1">
      <w:pPr>
        <w:tabs>
          <w:tab w:val="left" w:pos="3136"/>
        </w:tabs>
        <w:ind w:firstLineChars="300" w:firstLine="618"/>
        <w:rPr>
          <w:szCs w:val="21"/>
        </w:rPr>
      </w:pPr>
      <w:r w:rsidRPr="00871999">
        <w:rPr>
          <w:rFonts w:hint="eastAsia"/>
          <w:szCs w:val="21"/>
        </w:rPr>
        <w:t>鳥取市水道工事標準仕様書により届出します。</w:t>
      </w:r>
    </w:p>
    <w:tbl>
      <w:tblPr>
        <w:tblW w:w="907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74"/>
        <w:gridCol w:w="1575"/>
        <w:gridCol w:w="3939"/>
        <w:gridCol w:w="992"/>
        <w:gridCol w:w="992"/>
      </w:tblGrid>
      <w:tr w:rsidR="00BF0A79" w:rsidRPr="00871999" w14:paraId="6E79FC18" w14:textId="77777777" w:rsidTr="00BF0A79">
        <w:trPr>
          <w:cantSplit/>
          <w:trHeight w:val="526"/>
        </w:trPr>
        <w:tc>
          <w:tcPr>
            <w:tcW w:w="1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E3CF1AF" w14:textId="77777777" w:rsidR="00BF0A79" w:rsidRPr="00871999" w:rsidRDefault="00BF0A79" w:rsidP="002617F0">
            <w:pPr>
              <w:snapToGrid w:val="0"/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届出月日</w:t>
            </w:r>
          </w:p>
          <w:p w14:paraId="23108EE2" w14:textId="77777777" w:rsidR="00BF0A79" w:rsidRPr="00871999" w:rsidRDefault="00BF0A79" w:rsidP="002617F0">
            <w:pPr>
              <w:snapToGrid w:val="0"/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種　別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09F7B0" w14:textId="543E4095" w:rsidR="00BF0A79" w:rsidRPr="00263FD9" w:rsidRDefault="00BF0A79" w:rsidP="00263FD9">
            <w:pPr>
              <w:snapToGrid w:val="0"/>
              <w:jc w:val="center"/>
              <w:rPr>
                <w:spacing w:val="3"/>
                <w:szCs w:val="21"/>
              </w:rPr>
            </w:pPr>
            <w:r w:rsidRPr="00871999">
              <w:rPr>
                <w:rFonts w:hint="eastAsia"/>
                <w:szCs w:val="21"/>
              </w:rPr>
              <w:t>作業期間</w:t>
            </w:r>
          </w:p>
        </w:tc>
        <w:tc>
          <w:tcPr>
            <w:tcW w:w="393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6FDE39" w14:textId="68A41F3B" w:rsidR="00BF0A79" w:rsidRPr="00871999" w:rsidRDefault="00BF0A79" w:rsidP="002617F0">
            <w:pPr>
              <w:snapToGrid w:val="0"/>
              <w:jc w:val="center"/>
              <w:rPr>
                <w:szCs w:val="21"/>
              </w:rPr>
            </w:pPr>
            <w:r w:rsidRPr="00871999">
              <w:rPr>
                <w:rFonts w:hint="eastAsia"/>
                <w:spacing w:val="3"/>
                <w:szCs w:val="21"/>
              </w:rPr>
              <w:t>作</w:t>
            </w:r>
            <w:r w:rsidR="007641A5">
              <w:rPr>
                <w:rFonts w:hint="eastAsia"/>
                <w:spacing w:val="3"/>
                <w:szCs w:val="21"/>
              </w:rPr>
              <w:t xml:space="preserve"> </w:t>
            </w:r>
            <w:r w:rsidRPr="00871999">
              <w:rPr>
                <w:rFonts w:hint="eastAsia"/>
                <w:spacing w:val="3"/>
                <w:szCs w:val="21"/>
              </w:rPr>
              <w:t>業</w:t>
            </w:r>
            <w:r w:rsidR="007641A5">
              <w:rPr>
                <w:rFonts w:hint="eastAsia"/>
                <w:spacing w:val="3"/>
                <w:szCs w:val="21"/>
              </w:rPr>
              <w:t xml:space="preserve"> </w:t>
            </w:r>
            <w:r w:rsidRPr="00871999">
              <w:rPr>
                <w:rFonts w:hint="eastAsia"/>
                <w:spacing w:val="3"/>
                <w:szCs w:val="21"/>
              </w:rPr>
              <w:t>内</w:t>
            </w:r>
            <w:r w:rsidR="007641A5">
              <w:rPr>
                <w:rFonts w:hint="eastAsia"/>
                <w:spacing w:val="3"/>
                <w:szCs w:val="21"/>
              </w:rPr>
              <w:t xml:space="preserve"> </w:t>
            </w:r>
            <w:r w:rsidRPr="00871999">
              <w:rPr>
                <w:rFonts w:hint="eastAsia"/>
                <w:spacing w:val="3"/>
                <w:szCs w:val="21"/>
              </w:rPr>
              <w:t>容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AD0EE5" w14:textId="77777777" w:rsidR="00BF0A79" w:rsidRPr="00871999" w:rsidRDefault="00BF0A79" w:rsidP="002617F0">
            <w:pPr>
              <w:snapToGrid w:val="0"/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係　長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32E74" w14:textId="77777777" w:rsidR="00BF0A79" w:rsidRPr="00871999" w:rsidRDefault="00BF0A79" w:rsidP="002617F0">
            <w:pPr>
              <w:snapToGrid w:val="0"/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監督員</w:t>
            </w:r>
          </w:p>
        </w:tc>
      </w:tr>
      <w:tr w:rsidR="00BF0A79" w:rsidRPr="00871999" w14:paraId="442A2BF0" w14:textId="77777777" w:rsidTr="00BF0A79">
        <w:trPr>
          <w:cantSplit/>
          <w:trHeight w:val="702"/>
        </w:trPr>
        <w:tc>
          <w:tcPr>
            <w:tcW w:w="1574" w:type="dxa"/>
            <w:tcBorders>
              <w:left w:val="single" w:sz="8" w:space="0" w:color="auto"/>
            </w:tcBorders>
            <w:vAlign w:val="center"/>
          </w:tcPr>
          <w:p w14:paraId="58C90A65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年  月  日</w:t>
            </w:r>
          </w:p>
          <w:p w14:paraId="33A0B143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休 日</w:t>
            </w:r>
          </w:p>
          <w:p w14:paraId="36BD38BF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夜 間</w:t>
            </w:r>
          </w:p>
        </w:tc>
        <w:tc>
          <w:tcPr>
            <w:tcW w:w="1575" w:type="dxa"/>
            <w:vAlign w:val="center"/>
          </w:tcPr>
          <w:p w14:paraId="1436D653" w14:textId="77777777" w:rsidR="00BF0A79" w:rsidRPr="00871999" w:rsidRDefault="00BF0A79" w:rsidP="002617F0">
            <w:pPr>
              <w:ind w:firstLineChars="150" w:firstLine="309"/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年　月　日</w:t>
            </w:r>
          </w:p>
          <w:p w14:paraId="16C8E6F3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    ：</w:t>
            </w:r>
          </w:p>
          <w:p w14:paraId="3450C5FB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～    ：</w:t>
            </w:r>
          </w:p>
        </w:tc>
        <w:tc>
          <w:tcPr>
            <w:tcW w:w="3939" w:type="dxa"/>
            <w:vAlign w:val="center"/>
          </w:tcPr>
          <w:p w14:paraId="19C7EF86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3CAA25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4BD1A16A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</w:tr>
      <w:tr w:rsidR="00BF0A79" w:rsidRPr="00871999" w14:paraId="6BE09A8C" w14:textId="77777777" w:rsidTr="00BF0A79">
        <w:trPr>
          <w:cantSplit/>
          <w:trHeight w:val="830"/>
        </w:trPr>
        <w:tc>
          <w:tcPr>
            <w:tcW w:w="1574" w:type="dxa"/>
            <w:tcBorders>
              <w:left w:val="single" w:sz="8" w:space="0" w:color="auto"/>
            </w:tcBorders>
            <w:vAlign w:val="center"/>
          </w:tcPr>
          <w:p w14:paraId="20E4628B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年  月  日</w:t>
            </w:r>
          </w:p>
          <w:p w14:paraId="74A5257E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休 日</w:t>
            </w:r>
          </w:p>
          <w:p w14:paraId="7E9C390C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夜 間</w:t>
            </w:r>
          </w:p>
        </w:tc>
        <w:tc>
          <w:tcPr>
            <w:tcW w:w="1575" w:type="dxa"/>
            <w:vAlign w:val="center"/>
          </w:tcPr>
          <w:p w14:paraId="4A457F50" w14:textId="77777777" w:rsidR="00BF0A79" w:rsidRPr="00871999" w:rsidRDefault="00BF0A79" w:rsidP="002617F0">
            <w:pPr>
              <w:ind w:firstLineChars="150" w:firstLine="309"/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年　月　日</w:t>
            </w:r>
          </w:p>
          <w:p w14:paraId="673206F0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    ：</w:t>
            </w:r>
          </w:p>
          <w:p w14:paraId="05410E17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～    ：</w:t>
            </w:r>
          </w:p>
        </w:tc>
        <w:tc>
          <w:tcPr>
            <w:tcW w:w="3939" w:type="dxa"/>
            <w:vAlign w:val="center"/>
          </w:tcPr>
          <w:p w14:paraId="2BC64739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0A71864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51A96DA8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</w:tr>
      <w:tr w:rsidR="00BF0A79" w:rsidRPr="00871999" w14:paraId="4533EA31" w14:textId="77777777" w:rsidTr="00BF0A79">
        <w:trPr>
          <w:cantSplit/>
          <w:trHeight w:val="660"/>
        </w:trPr>
        <w:tc>
          <w:tcPr>
            <w:tcW w:w="1574" w:type="dxa"/>
            <w:tcBorders>
              <w:left w:val="single" w:sz="8" w:space="0" w:color="auto"/>
            </w:tcBorders>
            <w:vAlign w:val="center"/>
          </w:tcPr>
          <w:p w14:paraId="2295E8DE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年  月  日</w:t>
            </w:r>
          </w:p>
          <w:p w14:paraId="6C1357CD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休 日</w:t>
            </w:r>
          </w:p>
          <w:p w14:paraId="3D1C346E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夜 間</w:t>
            </w:r>
          </w:p>
        </w:tc>
        <w:tc>
          <w:tcPr>
            <w:tcW w:w="1575" w:type="dxa"/>
            <w:vAlign w:val="center"/>
          </w:tcPr>
          <w:p w14:paraId="7E143B98" w14:textId="77777777" w:rsidR="00BF0A79" w:rsidRPr="00871999" w:rsidRDefault="00BF0A79" w:rsidP="002617F0">
            <w:pPr>
              <w:ind w:firstLineChars="150" w:firstLine="309"/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年　月　日</w:t>
            </w:r>
          </w:p>
          <w:p w14:paraId="693F3C0A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    ：</w:t>
            </w:r>
          </w:p>
          <w:p w14:paraId="39EF355B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～    ：</w:t>
            </w:r>
          </w:p>
        </w:tc>
        <w:tc>
          <w:tcPr>
            <w:tcW w:w="3939" w:type="dxa"/>
            <w:vAlign w:val="center"/>
          </w:tcPr>
          <w:p w14:paraId="28DEC937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D9FEB4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6577EFB5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</w:tr>
      <w:tr w:rsidR="00BF0A79" w:rsidRPr="00871999" w14:paraId="2F9FF6C4" w14:textId="77777777" w:rsidTr="00BF0A79">
        <w:trPr>
          <w:cantSplit/>
          <w:trHeight w:val="646"/>
        </w:trPr>
        <w:tc>
          <w:tcPr>
            <w:tcW w:w="1574" w:type="dxa"/>
            <w:tcBorders>
              <w:left w:val="single" w:sz="8" w:space="0" w:color="auto"/>
            </w:tcBorders>
            <w:vAlign w:val="center"/>
          </w:tcPr>
          <w:p w14:paraId="73AC21CE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年  月  日</w:t>
            </w:r>
          </w:p>
          <w:p w14:paraId="2D99CB08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休 日</w:t>
            </w:r>
          </w:p>
          <w:p w14:paraId="000EBAAA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夜 間</w:t>
            </w:r>
          </w:p>
        </w:tc>
        <w:tc>
          <w:tcPr>
            <w:tcW w:w="1575" w:type="dxa"/>
            <w:vAlign w:val="center"/>
          </w:tcPr>
          <w:p w14:paraId="501BCD8B" w14:textId="77777777" w:rsidR="00BF0A79" w:rsidRPr="00871999" w:rsidRDefault="00BF0A79" w:rsidP="002617F0">
            <w:pPr>
              <w:ind w:firstLineChars="150" w:firstLine="309"/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年　月　日</w:t>
            </w:r>
          </w:p>
          <w:p w14:paraId="55A939C5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    ：</w:t>
            </w:r>
          </w:p>
          <w:p w14:paraId="581A0DBC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～    ：</w:t>
            </w:r>
          </w:p>
        </w:tc>
        <w:tc>
          <w:tcPr>
            <w:tcW w:w="3939" w:type="dxa"/>
            <w:vAlign w:val="center"/>
          </w:tcPr>
          <w:p w14:paraId="7A8DD6F6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7C8A43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3EE9EFC4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</w:tr>
      <w:tr w:rsidR="00BF0A79" w:rsidRPr="00871999" w14:paraId="7D997BD5" w14:textId="77777777" w:rsidTr="00BF0A79">
        <w:trPr>
          <w:cantSplit/>
          <w:trHeight w:val="774"/>
        </w:trPr>
        <w:tc>
          <w:tcPr>
            <w:tcW w:w="1574" w:type="dxa"/>
            <w:tcBorders>
              <w:left w:val="single" w:sz="8" w:space="0" w:color="auto"/>
            </w:tcBorders>
            <w:vAlign w:val="center"/>
          </w:tcPr>
          <w:p w14:paraId="26CA7866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年  月  日</w:t>
            </w:r>
          </w:p>
          <w:p w14:paraId="4079A790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休 日</w:t>
            </w:r>
          </w:p>
          <w:p w14:paraId="161E163B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夜 間</w:t>
            </w:r>
          </w:p>
        </w:tc>
        <w:tc>
          <w:tcPr>
            <w:tcW w:w="1575" w:type="dxa"/>
            <w:vAlign w:val="center"/>
          </w:tcPr>
          <w:p w14:paraId="1B47A3E3" w14:textId="77777777" w:rsidR="00BF0A79" w:rsidRPr="00871999" w:rsidRDefault="00BF0A79" w:rsidP="002617F0">
            <w:pPr>
              <w:ind w:firstLineChars="150" w:firstLine="309"/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年　月　日</w:t>
            </w:r>
          </w:p>
          <w:p w14:paraId="2666F5C3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    ：</w:t>
            </w:r>
          </w:p>
          <w:p w14:paraId="56EEF974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～    ：</w:t>
            </w:r>
          </w:p>
        </w:tc>
        <w:tc>
          <w:tcPr>
            <w:tcW w:w="3939" w:type="dxa"/>
            <w:vAlign w:val="center"/>
          </w:tcPr>
          <w:p w14:paraId="28E4B926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9FB0C2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5747EE9A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</w:tr>
      <w:tr w:rsidR="00BF0A79" w:rsidRPr="00871999" w14:paraId="7EA3AE13" w14:textId="77777777" w:rsidTr="00BF0A79">
        <w:trPr>
          <w:cantSplit/>
          <w:trHeight w:val="746"/>
        </w:trPr>
        <w:tc>
          <w:tcPr>
            <w:tcW w:w="1574" w:type="dxa"/>
            <w:tcBorders>
              <w:left w:val="single" w:sz="8" w:space="0" w:color="auto"/>
            </w:tcBorders>
            <w:vAlign w:val="center"/>
          </w:tcPr>
          <w:p w14:paraId="04309E2F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年  月  日</w:t>
            </w:r>
          </w:p>
          <w:p w14:paraId="583111AB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休 日</w:t>
            </w:r>
          </w:p>
          <w:p w14:paraId="6D7FA77B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夜 間</w:t>
            </w:r>
          </w:p>
        </w:tc>
        <w:tc>
          <w:tcPr>
            <w:tcW w:w="1575" w:type="dxa"/>
            <w:vAlign w:val="center"/>
          </w:tcPr>
          <w:p w14:paraId="55491C22" w14:textId="77777777" w:rsidR="00BF0A79" w:rsidRPr="00871999" w:rsidRDefault="00BF0A79" w:rsidP="002617F0">
            <w:pPr>
              <w:ind w:firstLineChars="150" w:firstLine="309"/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年　月　日</w:t>
            </w:r>
          </w:p>
          <w:p w14:paraId="70C92754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    ：</w:t>
            </w:r>
          </w:p>
          <w:p w14:paraId="6FF6BFB1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～    ：</w:t>
            </w:r>
          </w:p>
        </w:tc>
        <w:tc>
          <w:tcPr>
            <w:tcW w:w="3939" w:type="dxa"/>
            <w:vAlign w:val="center"/>
          </w:tcPr>
          <w:p w14:paraId="6824E501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72535E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5F0930D8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</w:tr>
      <w:tr w:rsidR="00BF0A79" w:rsidRPr="00871999" w14:paraId="52223614" w14:textId="77777777" w:rsidTr="00BF0A79">
        <w:trPr>
          <w:cantSplit/>
          <w:trHeight w:val="448"/>
        </w:trPr>
        <w:tc>
          <w:tcPr>
            <w:tcW w:w="1574" w:type="dxa"/>
            <w:tcBorders>
              <w:left w:val="single" w:sz="8" w:space="0" w:color="auto"/>
            </w:tcBorders>
            <w:vAlign w:val="center"/>
          </w:tcPr>
          <w:p w14:paraId="685A0669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年  月  日</w:t>
            </w:r>
          </w:p>
          <w:p w14:paraId="60B4DF8E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休 日</w:t>
            </w:r>
          </w:p>
          <w:p w14:paraId="15F13CA1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夜 間</w:t>
            </w:r>
          </w:p>
        </w:tc>
        <w:tc>
          <w:tcPr>
            <w:tcW w:w="1575" w:type="dxa"/>
            <w:vAlign w:val="center"/>
          </w:tcPr>
          <w:p w14:paraId="62AFB17F" w14:textId="77777777" w:rsidR="00BF0A79" w:rsidRPr="00871999" w:rsidRDefault="00BF0A79" w:rsidP="002617F0">
            <w:pPr>
              <w:ind w:firstLineChars="150" w:firstLine="309"/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年　月　日</w:t>
            </w:r>
          </w:p>
          <w:p w14:paraId="09393A25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    ：</w:t>
            </w:r>
          </w:p>
          <w:p w14:paraId="73784B38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～    ：</w:t>
            </w:r>
          </w:p>
        </w:tc>
        <w:tc>
          <w:tcPr>
            <w:tcW w:w="3939" w:type="dxa"/>
            <w:vAlign w:val="center"/>
          </w:tcPr>
          <w:p w14:paraId="68EAA2DF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C7724D9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4DC9CF4A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</w:tr>
      <w:tr w:rsidR="00BF0A79" w:rsidRPr="00871999" w14:paraId="6832C77C" w14:textId="77777777" w:rsidTr="00BF0A79">
        <w:trPr>
          <w:cantSplit/>
          <w:trHeight w:val="576"/>
        </w:trPr>
        <w:tc>
          <w:tcPr>
            <w:tcW w:w="1574" w:type="dxa"/>
            <w:tcBorders>
              <w:left w:val="single" w:sz="8" w:space="0" w:color="auto"/>
            </w:tcBorders>
            <w:vAlign w:val="center"/>
          </w:tcPr>
          <w:p w14:paraId="05818233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年  月  日</w:t>
            </w:r>
          </w:p>
          <w:p w14:paraId="546C8557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休 日</w:t>
            </w:r>
          </w:p>
          <w:p w14:paraId="624437E4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夜 間</w:t>
            </w:r>
          </w:p>
        </w:tc>
        <w:tc>
          <w:tcPr>
            <w:tcW w:w="1575" w:type="dxa"/>
            <w:vAlign w:val="center"/>
          </w:tcPr>
          <w:p w14:paraId="6E210522" w14:textId="77777777" w:rsidR="00BF0A79" w:rsidRPr="00871999" w:rsidRDefault="00BF0A79" w:rsidP="002617F0">
            <w:pPr>
              <w:ind w:firstLineChars="150" w:firstLine="309"/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年　月　日</w:t>
            </w:r>
          </w:p>
          <w:p w14:paraId="03CEEB5B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    ：</w:t>
            </w:r>
          </w:p>
          <w:p w14:paraId="3427BB3B" w14:textId="77777777" w:rsidR="00BF0A79" w:rsidRPr="00871999" w:rsidRDefault="00BF0A79" w:rsidP="002617F0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～    ：</w:t>
            </w:r>
          </w:p>
        </w:tc>
        <w:tc>
          <w:tcPr>
            <w:tcW w:w="3939" w:type="dxa"/>
            <w:vAlign w:val="center"/>
          </w:tcPr>
          <w:p w14:paraId="7346909C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26AA21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742C7288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</w:tr>
      <w:tr w:rsidR="00BF0A79" w:rsidRPr="00871999" w14:paraId="37BDC6A2" w14:textId="77777777" w:rsidTr="00BF0A79">
        <w:trPr>
          <w:cantSplit/>
          <w:trHeight w:val="576"/>
        </w:trPr>
        <w:tc>
          <w:tcPr>
            <w:tcW w:w="1574" w:type="dxa"/>
            <w:tcBorders>
              <w:left w:val="single" w:sz="8" w:space="0" w:color="auto"/>
            </w:tcBorders>
            <w:vAlign w:val="center"/>
          </w:tcPr>
          <w:p w14:paraId="6B90B8C2" w14:textId="77777777" w:rsidR="00BF0A79" w:rsidRPr="00871999" w:rsidRDefault="00BF0A79" w:rsidP="00F17AA1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年  月  日</w:t>
            </w:r>
          </w:p>
          <w:p w14:paraId="2A0CED27" w14:textId="77777777" w:rsidR="00BF0A79" w:rsidRPr="00871999" w:rsidRDefault="00BF0A79" w:rsidP="00F17AA1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休 日</w:t>
            </w:r>
          </w:p>
          <w:p w14:paraId="53436C4A" w14:textId="4CF2C29D" w:rsidR="00BF0A79" w:rsidRPr="00871999" w:rsidRDefault="00BF0A79" w:rsidP="00F17AA1">
            <w:pPr>
              <w:jc w:val="center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□夜 間</w:t>
            </w:r>
          </w:p>
        </w:tc>
        <w:tc>
          <w:tcPr>
            <w:tcW w:w="1575" w:type="dxa"/>
            <w:vAlign w:val="center"/>
          </w:tcPr>
          <w:p w14:paraId="37D61869" w14:textId="77777777" w:rsidR="00BF0A79" w:rsidRPr="00871999" w:rsidRDefault="00BF0A79" w:rsidP="00F17AA1">
            <w:pPr>
              <w:ind w:firstLineChars="150" w:firstLine="309"/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年　月　日</w:t>
            </w:r>
          </w:p>
          <w:p w14:paraId="2B734A04" w14:textId="77777777" w:rsidR="00BF0A79" w:rsidRPr="00871999" w:rsidRDefault="00BF0A79" w:rsidP="00F17AA1">
            <w:pPr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 xml:space="preserve">      ：</w:t>
            </w:r>
          </w:p>
          <w:p w14:paraId="5C9E320A" w14:textId="00EB3514" w:rsidR="00BF0A79" w:rsidRPr="00871999" w:rsidRDefault="00BF0A79" w:rsidP="00F17AA1">
            <w:pPr>
              <w:ind w:firstLineChars="150" w:firstLine="309"/>
              <w:jc w:val="left"/>
              <w:rPr>
                <w:szCs w:val="21"/>
              </w:rPr>
            </w:pPr>
            <w:r w:rsidRPr="00871999">
              <w:rPr>
                <w:rFonts w:hint="eastAsia"/>
                <w:szCs w:val="21"/>
              </w:rPr>
              <w:t>～    ：</w:t>
            </w:r>
          </w:p>
        </w:tc>
        <w:tc>
          <w:tcPr>
            <w:tcW w:w="3939" w:type="dxa"/>
            <w:vAlign w:val="center"/>
          </w:tcPr>
          <w:p w14:paraId="3BF29DB3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5989D5D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14:paraId="03B0FBF0" w14:textId="77777777" w:rsidR="00BF0A79" w:rsidRPr="00871999" w:rsidRDefault="00BF0A79" w:rsidP="002617F0">
            <w:pPr>
              <w:jc w:val="center"/>
              <w:rPr>
                <w:szCs w:val="21"/>
              </w:rPr>
            </w:pPr>
          </w:p>
        </w:tc>
      </w:tr>
    </w:tbl>
    <w:p w14:paraId="5303A1D2" w14:textId="26DF7100" w:rsidR="00642B10" w:rsidRPr="00F17AA1" w:rsidRDefault="00642B10" w:rsidP="00691384">
      <w:pPr>
        <w:tabs>
          <w:tab w:val="left" w:pos="3136"/>
        </w:tabs>
      </w:pPr>
    </w:p>
    <w:sectPr w:rsidR="00642B10" w:rsidRPr="00F17AA1" w:rsidSect="00B97A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20" w:footer="397" w:gutter="0"/>
      <w:pgNumType w:fmt="numberInDash" w:start="121"/>
      <w:cols w:space="720"/>
      <w:noEndnote/>
      <w:docGrid w:type="linesAndChars" w:linePitch="33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D1987" w14:textId="77777777" w:rsidR="00865DEB" w:rsidRDefault="00865DEB">
      <w:r>
        <w:separator/>
      </w:r>
    </w:p>
  </w:endnote>
  <w:endnote w:type="continuationSeparator" w:id="0">
    <w:p w14:paraId="3E0A60EE" w14:textId="77777777" w:rsidR="00865DEB" w:rsidRDefault="0086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0926" w14:textId="77777777" w:rsidR="00A0021B" w:rsidRDefault="00A0021B" w:rsidP="00A002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6EFB34" w14:textId="77777777" w:rsidR="00A0021B" w:rsidRDefault="00A002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0131" w14:textId="5C011BF3" w:rsidR="00A0021B" w:rsidRPr="005C5636" w:rsidRDefault="00A0021B" w:rsidP="005C5636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2D59" w14:textId="77777777" w:rsidR="004071A3" w:rsidRDefault="004071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5FD82" w14:textId="77777777" w:rsidR="00865DEB" w:rsidRDefault="00865DEB">
      <w:r>
        <w:separator/>
      </w:r>
    </w:p>
  </w:footnote>
  <w:footnote w:type="continuationSeparator" w:id="0">
    <w:p w14:paraId="4C43241B" w14:textId="77777777" w:rsidR="00865DEB" w:rsidRDefault="0086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6F11" w14:textId="77777777" w:rsidR="004071A3" w:rsidRDefault="004071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9CA03" w14:textId="0D858515" w:rsidR="00E20BE2" w:rsidRPr="00255EFC" w:rsidRDefault="00E20BE2" w:rsidP="00E20BE2">
    <w:pPr>
      <w:pStyle w:val="a7"/>
      <w:jc w:val="right"/>
      <w:rPr>
        <w:szCs w:val="21"/>
      </w:rPr>
    </w:pPr>
    <w:r w:rsidRPr="00255EFC">
      <w:rPr>
        <w:rFonts w:hint="eastAsia"/>
        <w:szCs w:val="21"/>
      </w:rPr>
      <w:t>【鳥水標様式</w:t>
    </w:r>
    <w:r w:rsidR="00C37A59" w:rsidRPr="00255EFC">
      <w:rPr>
        <w:rFonts w:hint="eastAsia"/>
        <w:szCs w:val="21"/>
      </w:rPr>
      <w:t>第</w:t>
    </w:r>
    <w:r w:rsidR="00E57A0E" w:rsidRPr="00255EFC">
      <w:rPr>
        <w:szCs w:val="21"/>
      </w:rPr>
      <w:t>1</w:t>
    </w:r>
    <w:r w:rsidR="00FC5E40" w:rsidRPr="00255EFC">
      <w:rPr>
        <w:rFonts w:hint="eastAsia"/>
        <w:szCs w:val="21"/>
      </w:rPr>
      <w:t>6</w:t>
    </w:r>
    <w:r w:rsidRPr="00255EFC">
      <w:rPr>
        <w:rFonts w:hint="eastAsia"/>
        <w:szCs w:val="21"/>
      </w:rPr>
      <w:t>号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6BD27" w14:textId="77777777" w:rsidR="004071A3" w:rsidRDefault="004071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8"/>
  <w:drawingGridVerticalSpacing w:val="33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3BAF"/>
    <w:rsid w:val="000327A2"/>
    <w:rsid w:val="00037728"/>
    <w:rsid w:val="000A5A02"/>
    <w:rsid w:val="000B3BAF"/>
    <w:rsid w:val="000D511C"/>
    <w:rsid w:val="000F7F38"/>
    <w:rsid w:val="00161C84"/>
    <w:rsid w:val="00185D18"/>
    <w:rsid w:val="001C71EE"/>
    <w:rsid w:val="00255EFC"/>
    <w:rsid w:val="00263FD9"/>
    <w:rsid w:val="002C60E0"/>
    <w:rsid w:val="0036219D"/>
    <w:rsid w:val="00395EA4"/>
    <w:rsid w:val="003D307A"/>
    <w:rsid w:val="004071A3"/>
    <w:rsid w:val="00440491"/>
    <w:rsid w:val="004D60E6"/>
    <w:rsid w:val="00501A53"/>
    <w:rsid w:val="00563EA9"/>
    <w:rsid w:val="0057398C"/>
    <w:rsid w:val="005C5636"/>
    <w:rsid w:val="00642B10"/>
    <w:rsid w:val="00690B36"/>
    <w:rsid w:val="006911BC"/>
    <w:rsid w:val="00691384"/>
    <w:rsid w:val="0069303E"/>
    <w:rsid w:val="006F2249"/>
    <w:rsid w:val="00703726"/>
    <w:rsid w:val="007101F6"/>
    <w:rsid w:val="00723F8C"/>
    <w:rsid w:val="007641A5"/>
    <w:rsid w:val="007702A8"/>
    <w:rsid w:val="007B1055"/>
    <w:rsid w:val="007E1784"/>
    <w:rsid w:val="00865DEB"/>
    <w:rsid w:val="00871999"/>
    <w:rsid w:val="00874C6B"/>
    <w:rsid w:val="009053B0"/>
    <w:rsid w:val="00910165"/>
    <w:rsid w:val="00922C92"/>
    <w:rsid w:val="009A676D"/>
    <w:rsid w:val="009B481A"/>
    <w:rsid w:val="00A0021B"/>
    <w:rsid w:val="00A1037D"/>
    <w:rsid w:val="00A33CD2"/>
    <w:rsid w:val="00A51B03"/>
    <w:rsid w:val="00AD0E1C"/>
    <w:rsid w:val="00B1724E"/>
    <w:rsid w:val="00B56B2B"/>
    <w:rsid w:val="00B67C11"/>
    <w:rsid w:val="00B76BCC"/>
    <w:rsid w:val="00B97AD5"/>
    <w:rsid w:val="00BB0CCD"/>
    <w:rsid w:val="00BF0A79"/>
    <w:rsid w:val="00C37A59"/>
    <w:rsid w:val="00C451A5"/>
    <w:rsid w:val="00C5409D"/>
    <w:rsid w:val="00C71671"/>
    <w:rsid w:val="00C84BEC"/>
    <w:rsid w:val="00CF7AE6"/>
    <w:rsid w:val="00D137C5"/>
    <w:rsid w:val="00D541D7"/>
    <w:rsid w:val="00DB0AE2"/>
    <w:rsid w:val="00DC3171"/>
    <w:rsid w:val="00DF7EE1"/>
    <w:rsid w:val="00E011E9"/>
    <w:rsid w:val="00E11177"/>
    <w:rsid w:val="00E20BE2"/>
    <w:rsid w:val="00E57A0E"/>
    <w:rsid w:val="00E6181E"/>
    <w:rsid w:val="00E971FD"/>
    <w:rsid w:val="00EC391F"/>
    <w:rsid w:val="00EC5D80"/>
    <w:rsid w:val="00F17AA1"/>
    <w:rsid w:val="00F26471"/>
    <w:rsid w:val="00FA1C34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4C57A"/>
  <w15:docId w15:val="{DC9020AC-D039-4159-A784-59BB7315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6"/>
      <w:sz w:val="21"/>
      <w:szCs w:val="21"/>
    </w:rPr>
  </w:style>
  <w:style w:type="paragraph" w:styleId="a4">
    <w:name w:val="footer"/>
    <w:basedOn w:val="a"/>
    <w:link w:val="a5"/>
    <w:uiPriority w:val="99"/>
    <w:rsid w:val="000B3BA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B3BAF"/>
  </w:style>
  <w:style w:type="paragraph" w:styleId="a7">
    <w:name w:val="header"/>
    <w:basedOn w:val="a"/>
    <w:link w:val="a8"/>
    <w:rsid w:val="00E11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1177"/>
    <w:rPr>
      <w:rFonts w:ascii="ＭＳ 明朝"/>
      <w:kern w:val="2"/>
      <w:sz w:val="22"/>
      <w:szCs w:val="24"/>
    </w:rPr>
  </w:style>
  <w:style w:type="character" w:customStyle="1" w:styleId="a5">
    <w:name w:val="フッター (文字)"/>
    <w:link w:val="a4"/>
    <w:uiPriority w:val="99"/>
    <w:rsid w:val="00E11177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E20B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20B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BB6F-D20A-4224-BC02-5EC2A7E6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日夜間作業届</vt:lpstr>
      <vt:lpstr>休日夜間作業届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日夜間作業届</dc:title>
  <dc:creator>鳥取市水道局</dc:creator>
  <cp:lastModifiedBy>tw20180229</cp:lastModifiedBy>
  <cp:revision>30</cp:revision>
  <cp:lastPrinted>2023-08-30T01:41:00Z</cp:lastPrinted>
  <dcterms:created xsi:type="dcterms:W3CDTF">2019-02-26T03:10:00Z</dcterms:created>
  <dcterms:modified xsi:type="dcterms:W3CDTF">2024-03-27T06:14:00Z</dcterms:modified>
</cp:coreProperties>
</file>